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FA87" w14:textId="77777777" w:rsidR="00E25917" w:rsidRDefault="00E25917" w:rsidP="00010849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3B62C2F4" w14:textId="77777777" w:rsidR="003A4B5A" w:rsidRPr="00B843B7" w:rsidRDefault="003A4B5A" w:rsidP="00010849">
      <w:pPr>
        <w:jc w:val="center"/>
        <w:rPr>
          <w:b/>
          <w:bCs/>
          <w:sz w:val="22"/>
          <w:szCs w:val="22"/>
        </w:rPr>
      </w:pPr>
      <w:r w:rsidRPr="00B843B7">
        <w:rPr>
          <w:b/>
          <w:bCs/>
          <w:sz w:val="22"/>
          <w:szCs w:val="22"/>
        </w:rPr>
        <w:t>ACTA DE DEFENSA DE TREBALL DE FI DE MÀSTER</w:t>
      </w:r>
    </w:p>
    <w:p w14:paraId="0FF69A6B" w14:textId="77777777" w:rsidR="00E25917" w:rsidRDefault="00E25917" w:rsidP="003A4B5A">
      <w:pPr>
        <w:rPr>
          <w:b/>
          <w:bCs/>
          <w:sz w:val="22"/>
          <w:szCs w:val="22"/>
        </w:rPr>
      </w:pPr>
    </w:p>
    <w:p w14:paraId="56DDDFFC" w14:textId="1D77BA79" w:rsidR="003A4B5A" w:rsidRPr="00E25917" w:rsidRDefault="008A4002" w:rsidP="0017127C">
      <w:pPr>
        <w:jc w:val="center"/>
        <w:rPr>
          <w:bCs/>
          <w:sz w:val="22"/>
          <w:szCs w:val="22"/>
        </w:rPr>
      </w:pPr>
      <w:r w:rsidRPr="00E25917">
        <w:rPr>
          <w:bCs/>
          <w:sz w:val="22"/>
          <w:szCs w:val="22"/>
        </w:rPr>
        <w:t xml:space="preserve">MÀSTER UNIVERSITARI </w:t>
      </w:r>
      <w:r w:rsidR="00E25917" w:rsidRPr="00E25917">
        <w:rPr>
          <w:bCs/>
          <w:sz w:val="22"/>
          <w:szCs w:val="22"/>
        </w:rPr>
        <w:t>EN</w:t>
      </w:r>
      <w:r w:rsidR="0017127C">
        <w:rPr>
          <w:bCs/>
          <w:sz w:val="22"/>
          <w:szCs w:val="22"/>
        </w:rPr>
        <w:t xml:space="preserve"> QUÍMICA</w:t>
      </w:r>
    </w:p>
    <w:p w14:paraId="61FFEF02" w14:textId="77777777" w:rsidR="003A4B5A" w:rsidRPr="00CA6168" w:rsidRDefault="003A4B5A" w:rsidP="003A4B5A">
      <w:pPr>
        <w:rPr>
          <w:b/>
          <w:sz w:val="20"/>
          <w:szCs w:val="20"/>
        </w:rPr>
      </w:pPr>
      <w:r w:rsidRPr="00CA6168">
        <w:rPr>
          <w:b/>
          <w:sz w:val="20"/>
          <w:szCs w:val="20"/>
        </w:rPr>
        <w:t>ALUM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5854"/>
      </w:tblGrid>
      <w:tr w:rsidR="003A4B5A" w14:paraId="665C61E8" w14:textId="77777777" w:rsidTr="00807F35">
        <w:trPr>
          <w:trHeight w:val="501"/>
        </w:trPr>
        <w:tc>
          <w:tcPr>
            <w:tcW w:w="431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280FDD6" w14:textId="77777777" w:rsidR="003A4B5A" w:rsidRDefault="003A4B5A" w:rsidP="003A4B5A">
            <w:pPr>
              <w:rPr>
                <w:sz w:val="20"/>
                <w:szCs w:val="20"/>
              </w:rPr>
            </w:pPr>
          </w:p>
          <w:p w14:paraId="1996D9FB" w14:textId="77777777" w:rsidR="003A4B5A" w:rsidRDefault="003A4B5A" w:rsidP="003A4B5A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Cognom 1:</w:t>
            </w:r>
          </w:p>
          <w:p w14:paraId="4B35207D" w14:textId="77777777" w:rsidR="003A4B5A" w:rsidRPr="003A4B5A" w:rsidRDefault="003A4B5A" w:rsidP="003A4B5A">
            <w:pPr>
              <w:rPr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502C3EFD" w14:textId="77777777" w:rsidR="003A4B5A" w:rsidRDefault="003A4B5A" w:rsidP="003A4B5A">
            <w:pPr>
              <w:rPr>
                <w:sz w:val="20"/>
                <w:szCs w:val="20"/>
              </w:rPr>
            </w:pPr>
          </w:p>
          <w:p w14:paraId="4C79591C" w14:textId="77777777" w:rsidR="003A4B5A" w:rsidRPr="003A4B5A" w:rsidRDefault="003A4B5A" w:rsidP="003A4B5A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Cognom 2:</w:t>
            </w:r>
          </w:p>
        </w:tc>
      </w:tr>
      <w:tr w:rsidR="003A4B5A" w14:paraId="6187F0F3" w14:textId="77777777" w:rsidTr="00807F35">
        <w:tc>
          <w:tcPr>
            <w:tcW w:w="431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1250037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0385E5EC" w14:textId="77777777" w:rsidR="003A4B5A" w:rsidRDefault="003A4B5A" w:rsidP="003A4B5A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Nom:</w:t>
            </w:r>
          </w:p>
          <w:p w14:paraId="42D23B18" w14:textId="77777777" w:rsidR="003A4B5A" w:rsidRPr="003A4B5A" w:rsidRDefault="003A4B5A" w:rsidP="003A4B5A">
            <w:pPr>
              <w:rPr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631DB13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11AE29D8" w14:textId="77777777" w:rsidR="003A4B5A" w:rsidRPr="003A4B5A" w:rsidRDefault="003A4B5A" w:rsidP="003A4B5A">
            <w:pPr>
              <w:rPr>
                <w:sz w:val="20"/>
                <w:szCs w:val="20"/>
              </w:rPr>
            </w:pPr>
            <w:r w:rsidRPr="003A4B5A">
              <w:rPr>
                <w:sz w:val="20"/>
                <w:szCs w:val="20"/>
              </w:rPr>
              <w:t>DNI/NIE/</w:t>
            </w:r>
            <w:proofErr w:type="spellStart"/>
            <w:r w:rsidRPr="003A4B5A">
              <w:rPr>
                <w:sz w:val="20"/>
                <w:szCs w:val="20"/>
              </w:rPr>
              <w:t>Pasaport</w:t>
            </w:r>
            <w:proofErr w:type="spellEnd"/>
            <w:r w:rsidRPr="003A4B5A">
              <w:rPr>
                <w:sz w:val="20"/>
                <w:szCs w:val="20"/>
              </w:rPr>
              <w:t>:</w:t>
            </w:r>
          </w:p>
        </w:tc>
      </w:tr>
    </w:tbl>
    <w:p w14:paraId="37337DEF" w14:textId="77777777" w:rsidR="003A4B5A" w:rsidRDefault="003A4B5A" w:rsidP="003A4B5A">
      <w:pPr>
        <w:rPr>
          <w:b/>
          <w:sz w:val="20"/>
          <w:szCs w:val="20"/>
        </w:rPr>
      </w:pPr>
    </w:p>
    <w:p w14:paraId="4D7303A1" w14:textId="027D87BE" w:rsidR="003A4B5A" w:rsidRPr="00CA6168" w:rsidRDefault="00CA6168" w:rsidP="003A4B5A">
      <w:pPr>
        <w:rPr>
          <w:b/>
          <w:sz w:val="20"/>
          <w:szCs w:val="20"/>
        </w:rPr>
      </w:pPr>
      <w:r>
        <w:rPr>
          <w:b/>
          <w:sz w:val="20"/>
          <w:szCs w:val="20"/>
        </w:rPr>
        <w:t>TÍTOL DEL TREBALL FI DE MÀ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A4F24" w14:paraId="2C1C6288" w14:textId="77777777" w:rsidTr="00807F35"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05F0E1B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  <w:p w14:paraId="69ACFABF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</w:tc>
      </w:tr>
      <w:tr w:rsidR="005A4F24" w14:paraId="080372CC" w14:textId="77777777" w:rsidTr="00807F35">
        <w:tc>
          <w:tcPr>
            <w:tcW w:w="1017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7FCB985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  <w:p w14:paraId="15661369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</w:tc>
      </w:tr>
      <w:tr w:rsidR="005A4F24" w14:paraId="4B0CF0F2" w14:textId="77777777" w:rsidTr="00807F35">
        <w:tc>
          <w:tcPr>
            <w:tcW w:w="1017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7B2D0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  <w:p w14:paraId="4A73799A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</w:tc>
      </w:tr>
    </w:tbl>
    <w:p w14:paraId="4A845240" w14:textId="77777777" w:rsidR="003A4B5A" w:rsidRDefault="003A4B5A" w:rsidP="003A4B5A">
      <w:pPr>
        <w:rPr>
          <w:b/>
          <w:sz w:val="20"/>
          <w:szCs w:val="20"/>
        </w:rPr>
      </w:pPr>
    </w:p>
    <w:p w14:paraId="51542F06" w14:textId="77777777" w:rsidR="005A4F24" w:rsidRPr="00CA6168" w:rsidRDefault="005A4F24" w:rsidP="003A4B5A">
      <w:pPr>
        <w:rPr>
          <w:b/>
          <w:sz w:val="20"/>
          <w:szCs w:val="20"/>
          <w:vertAlign w:val="superscript"/>
        </w:rPr>
      </w:pPr>
      <w:r w:rsidRPr="00CA6168">
        <w:rPr>
          <w:b/>
          <w:sz w:val="20"/>
          <w:szCs w:val="20"/>
        </w:rPr>
        <w:t xml:space="preserve">TUTOR/A </w:t>
      </w:r>
      <w:r w:rsidRPr="00CA6168">
        <w:rPr>
          <w:b/>
          <w:sz w:val="20"/>
          <w:szCs w:val="20"/>
          <w:vertAlign w:val="superscript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5A4F24" w14:paraId="7C0D7982" w14:textId="77777777" w:rsidTr="00807F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59CE7DA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0F77548A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DNI:</w:t>
            </w:r>
          </w:p>
        </w:tc>
        <w:tc>
          <w:tcPr>
            <w:tcW w:w="7230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FF2EA67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55175B11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Nom i Cognoms:</w:t>
            </w:r>
          </w:p>
        </w:tc>
      </w:tr>
      <w:tr w:rsidR="005A4F24" w14:paraId="23088880" w14:textId="77777777" w:rsidTr="00807F35">
        <w:tc>
          <w:tcPr>
            <w:tcW w:w="29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2BFB645E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6646329A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DNI:</w:t>
            </w:r>
          </w:p>
        </w:tc>
        <w:tc>
          <w:tcPr>
            <w:tcW w:w="72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2E103096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3E24C0E3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Nom i Cognoms:</w:t>
            </w:r>
          </w:p>
        </w:tc>
      </w:tr>
      <w:tr w:rsidR="005A4F24" w14:paraId="3B609D50" w14:textId="77777777" w:rsidTr="00807F35">
        <w:tc>
          <w:tcPr>
            <w:tcW w:w="29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9696DA5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7CA00FEE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DNI:</w:t>
            </w:r>
          </w:p>
        </w:tc>
        <w:tc>
          <w:tcPr>
            <w:tcW w:w="7230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390181F" w14:textId="77777777" w:rsidR="005A4F24" w:rsidRDefault="005A4F24" w:rsidP="003A4B5A">
            <w:pPr>
              <w:rPr>
                <w:sz w:val="20"/>
                <w:szCs w:val="20"/>
              </w:rPr>
            </w:pPr>
          </w:p>
          <w:p w14:paraId="69FA1E13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Nom i Cognoms:</w:t>
            </w:r>
          </w:p>
        </w:tc>
      </w:tr>
    </w:tbl>
    <w:p w14:paraId="047FDACF" w14:textId="77777777" w:rsidR="005A4F24" w:rsidRDefault="005A4F24" w:rsidP="003A4B5A">
      <w:pPr>
        <w:rPr>
          <w:b/>
          <w:sz w:val="20"/>
          <w:szCs w:val="20"/>
        </w:rPr>
      </w:pPr>
    </w:p>
    <w:p w14:paraId="37F9FB63" w14:textId="77777777" w:rsidR="005A4F24" w:rsidRPr="00CA6168" w:rsidRDefault="005A4F24" w:rsidP="003A4B5A">
      <w:pPr>
        <w:rPr>
          <w:b/>
          <w:sz w:val="20"/>
          <w:szCs w:val="20"/>
          <w:vertAlign w:val="superscript"/>
        </w:rPr>
      </w:pPr>
      <w:r w:rsidRPr="00CA6168">
        <w:rPr>
          <w:b/>
          <w:sz w:val="20"/>
          <w:szCs w:val="20"/>
        </w:rPr>
        <w:t xml:space="preserve">TRIBUNAL </w:t>
      </w:r>
      <w:r w:rsidRPr="00CA6168">
        <w:rPr>
          <w:b/>
          <w:sz w:val="20"/>
          <w:szCs w:val="20"/>
          <w:vertAlign w:val="superscript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5A4F24" w14:paraId="37BB8B4D" w14:textId="77777777" w:rsidTr="00807F35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0C2DC3AF" w14:textId="77777777" w:rsidR="005A4F24" w:rsidRPr="005A4F24" w:rsidRDefault="005A4F24" w:rsidP="003A4B5A">
            <w:pPr>
              <w:rPr>
                <w:b/>
                <w:sz w:val="20"/>
                <w:szCs w:val="20"/>
              </w:rPr>
            </w:pPr>
            <w:r w:rsidRPr="005A4F24">
              <w:rPr>
                <w:b/>
                <w:sz w:val="20"/>
                <w:szCs w:val="20"/>
              </w:rPr>
              <w:t>President</w:t>
            </w:r>
          </w:p>
          <w:p w14:paraId="52B8C553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DNI:</w:t>
            </w:r>
          </w:p>
        </w:tc>
        <w:tc>
          <w:tcPr>
            <w:tcW w:w="7230" w:type="dxa"/>
            <w:tcBorders>
              <w:top w:val="double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576D633" w14:textId="77777777" w:rsidR="005A4F24" w:rsidRPr="005A4F24" w:rsidRDefault="005A4F24" w:rsidP="003A4B5A">
            <w:pPr>
              <w:rPr>
                <w:sz w:val="20"/>
                <w:szCs w:val="20"/>
              </w:rPr>
            </w:pPr>
          </w:p>
          <w:p w14:paraId="0B041C3A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Nom i Cognoms:</w:t>
            </w:r>
          </w:p>
        </w:tc>
      </w:tr>
      <w:tr w:rsidR="005A4F24" w14:paraId="335F0AE8" w14:textId="77777777" w:rsidTr="00807F35">
        <w:tc>
          <w:tcPr>
            <w:tcW w:w="29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nil"/>
            </w:tcBorders>
          </w:tcPr>
          <w:p w14:paraId="30DBE596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l</w:t>
            </w:r>
          </w:p>
          <w:p w14:paraId="7F037272" w14:textId="77777777" w:rsidR="005A4F24" w:rsidRPr="005A4F24" w:rsidRDefault="005A4F24" w:rsidP="003A4B5A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DNI:</w:t>
            </w:r>
          </w:p>
        </w:tc>
        <w:tc>
          <w:tcPr>
            <w:tcW w:w="723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424A8024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</w:p>
          <w:p w14:paraId="3F22C151" w14:textId="77777777" w:rsidR="005A4F24" w:rsidRDefault="005A4F24" w:rsidP="003A4B5A">
            <w:pPr>
              <w:rPr>
                <w:b/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Nom i Cognoms:</w:t>
            </w:r>
          </w:p>
        </w:tc>
      </w:tr>
      <w:tr w:rsidR="005A4F24" w14:paraId="6805B086" w14:textId="77777777" w:rsidTr="00807F35">
        <w:tc>
          <w:tcPr>
            <w:tcW w:w="29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0322EE3" w14:textId="77777777" w:rsidR="005A4F24" w:rsidRDefault="005A4F24" w:rsidP="005A4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l</w:t>
            </w:r>
          </w:p>
          <w:p w14:paraId="003D94AF" w14:textId="77777777" w:rsidR="005A4F24" w:rsidRPr="005A4F24" w:rsidRDefault="005A4F24" w:rsidP="005A4F24">
            <w:pPr>
              <w:rPr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DNI:</w:t>
            </w:r>
          </w:p>
        </w:tc>
        <w:tc>
          <w:tcPr>
            <w:tcW w:w="7230" w:type="dxa"/>
            <w:tcBorders>
              <w:top w:val="dash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57DA55C" w14:textId="77777777" w:rsidR="005A4F24" w:rsidRDefault="005A4F24" w:rsidP="005A4F24">
            <w:pPr>
              <w:rPr>
                <w:b/>
                <w:sz w:val="20"/>
                <w:szCs w:val="20"/>
              </w:rPr>
            </w:pPr>
          </w:p>
          <w:p w14:paraId="503DA592" w14:textId="77777777" w:rsidR="005A4F24" w:rsidRDefault="005A4F24" w:rsidP="005A4F24">
            <w:pPr>
              <w:rPr>
                <w:b/>
                <w:sz w:val="20"/>
                <w:szCs w:val="20"/>
              </w:rPr>
            </w:pPr>
            <w:r w:rsidRPr="005A4F24">
              <w:rPr>
                <w:sz w:val="20"/>
                <w:szCs w:val="20"/>
              </w:rPr>
              <w:t>Nom i Cognoms:</w:t>
            </w:r>
          </w:p>
        </w:tc>
      </w:tr>
    </w:tbl>
    <w:p w14:paraId="3D51E064" w14:textId="77777777" w:rsidR="005A4F24" w:rsidRDefault="005A4F24" w:rsidP="003A4B5A">
      <w:pPr>
        <w:rPr>
          <w:b/>
          <w:sz w:val="20"/>
          <w:szCs w:val="20"/>
        </w:rPr>
      </w:pPr>
    </w:p>
    <w:p w14:paraId="091A42C2" w14:textId="466B9A47" w:rsidR="005A4F24" w:rsidRPr="00CA6168" w:rsidRDefault="00410C06" w:rsidP="003A4B5A">
      <w:pPr>
        <w:rPr>
          <w:b/>
          <w:sz w:val="20"/>
          <w:szCs w:val="20"/>
        </w:rPr>
      </w:pPr>
      <w:r w:rsidRPr="00CA6168">
        <w:rPr>
          <w:b/>
          <w:sz w:val="20"/>
          <w:szCs w:val="20"/>
        </w:rPr>
        <w:t>DATA DE L’ACTE DE DEFENSA:</w:t>
      </w:r>
      <w:r w:rsidR="00AD281F" w:rsidRPr="00CA6168">
        <w:rPr>
          <w:b/>
          <w:sz w:val="20"/>
          <w:szCs w:val="20"/>
        </w:rPr>
        <w:t>______________________</w:t>
      </w:r>
      <w:r w:rsidRPr="00CA6168">
        <w:rPr>
          <w:b/>
          <w:sz w:val="20"/>
          <w:szCs w:val="20"/>
        </w:rPr>
        <w:t xml:space="preserve"> HORA: ________________</w:t>
      </w:r>
    </w:p>
    <w:p w14:paraId="4F7FCB91" w14:textId="77777777" w:rsidR="00410C06" w:rsidRDefault="00410C06" w:rsidP="003A4B5A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page" w:horzAnchor="page" w:tblpX="4668" w:tblpY="10678"/>
        <w:tblW w:w="0" w:type="auto"/>
        <w:tblLook w:val="04A0" w:firstRow="1" w:lastRow="0" w:firstColumn="1" w:lastColumn="0" w:noHBand="0" w:noVBand="1"/>
      </w:tblPr>
      <w:tblGrid>
        <w:gridCol w:w="2953"/>
      </w:tblGrid>
      <w:tr w:rsidR="00E25917" w14:paraId="2379973E" w14:textId="77777777" w:rsidTr="00E25917">
        <w:trPr>
          <w:trHeight w:val="226"/>
        </w:trPr>
        <w:tc>
          <w:tcPr>
            <w:tcW w:w="2953" w:type="dxa"/>
          </w:tcPr>
          <w:p w14:paraId="5733C25F" w14:textId="77777777" w:rsidR="00E25917" w:rsidRDefault="00E25917" w:rsidP="00E25917">
            <w:pPr>
              <w:rPr>
                <w:sz w:val="20"/>
                <w:szCs w:val="20"/>
              </w:rPr>
            </w:pPr>
          </w:p>
          <w:p w14:paraId="77B4ABB2" w14:textId="77777777" w:rsidR="00E25917" w:rsidRDefault="00E25917" w:rsidP="00E25917">
            <w:pPr>
              <w:rPr>
                <w:sz w:val="20"/>
                <w:szCs w:val="20"/>
              </w:rPr>
            </w:pPr>
          </w:p>
          <w:p w14:paraId="692BCF29" w14:textId="77777777" w:rsidR="00E25917" w:rsidRDefault="00E25917" w:rsidP="00E25917">
            <w:pPr>
              <w:rPr>
                <w:sz w:val="20"/>
                <w:szCs w:val="20"/>
              </w:rPr>
            </w:pPr>
          </w:p>
          <w:p w14:paraId="50B74FB4" w14:textId="77777777" w:rsidR="00E25917" w:rsidRDefault="00E25917" w:rsidP="00E25917">
            <w:pPr>
              <w:rPr>
                <w:sz w:val="20"/>
                <w:szCs w:val="20"/>
              </w:rPr>
            </w:pPr>
          </w:p>
        </w:tc>
      </w:tr>
    </w:tbl>
    <w:p w14:paraId="6A975F03" w14:textId="77777777" w:rsidR="00410C06" w:rsidRDefault="00410C06" w:rsidP="003A4B5A">
      <w:pPr>
        <w:rPr>
          <w:sz w:val="20"/>
          <w:szCs w:val="20"/>
        </w:rPr>
      </w:pPr>
      <w:r w:rsidRPr="00410C06">
        <w:rPr>
          <w:sz w:val="20"/>
          <w:szCs w:val="20"/>
        </w:rPr>
        <w:t>Aquest</w:t>
      </w:r>
      <w:r>
        <w:rPr>
          <w:sz w:val="20"/>
          <w:szCs w:val="20"/>
        </w:rPr>
        <w:t xml:space="preserve"> Tribunal, una volta efectuada la valoració de la defensa del Treball de Fi de Màster referenciat, més amunt acorda atorgar a l’alumne indicat la qualificació de </w:t>
      </w:r>
    </w:p>
    <w:p w14:paraId="4C24EB81" w14:textId="77777777" w:rsidR="00410C06" w:rsidRDefault="00410C06" w:rsidP="003A4B5A">
      <w:pPr>
        <w:rPr>
          <w:sz w:val="20"/>
          <w:szCs w:val="20"/>
        </w:rPr>
      </w:pPr>
    </w:p>
    <w:p w14:paraId="3F6B7F8B" w14:textId="77777777" w:rsidR="00410C06" w:rsidRDefault="00410C06" w:rsidP="003A4B5A">
      <w:pPr>
        <w:rPr>
          <w:sz w:val="20"/>
          <w:szCs w:val="20"/>
        </w:rPr>
      </w:pPr>
    </w:p>
    <w:p w14:paraId="1A08BC82" w14:textId="77777777" w:rsidR="00410C06" w:rsidRPr="00410C06" w:rsidRDefault="00410C06" w:rsidP="00410C06">
      <w:pPr>
        <w:rPr>
          <w:sz w:val="20"/>
          <w:szCs w:val="20"/>
        </w:rPr>
      </w:pPr>
    </w:p>
    <w:p w14:paraId="2E559AD0" w14:textId="77777777" w:rsidR="00010849" w:rsidRDefault="00010849" w:rsidP="00010849">
      <w:pPr>
        <w:tabs>
          <w:tab w:val="left" w:pos="2573"/>
        </w:tabs>
        <w:rPr>
          <w:sz w:val="20"/>
          <w:szCs w:val="20"/>
        </w:rPr>
      </w:pPr>
    </w:p>
    <w:p w14:paraId="38E769E9" w14:textId="7DCD6560" w:rsidR="00410C06" w:rsidRDefault="00BC3BF8" w:rsidP="00E25917">
      <w:pPr>
        <w:tabs>
          <w:tab w:val="left" w:pos="2573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C06">
        <w:rPr>
          <w:sz w:val="16"/>
          <w:szCs w:val="16"/>
        </w:rPr>
        <w:t xml:space="preserve">Qualificació alfanumèrica i </w:t>
      </w:r>
      <w:r w:rsidR="00410C06" w:rsidRPr="00410C06">
        <w:rPr>
          <w:sz w:val="16"/>
          <w:szCs w:val="16"/>
        </w:rPr>
        <w:t>numèrica)</w:t>
      </w:r>
    </w:p>
    <w:p w14:paraId="70A841A1" w14:textId="77777777" w:rsidR="00410C06" w:rsidRDefault="00410C06" w:rsidP="00410C06">
      <w:pPr>
        <w:tabs>
          <w:tab w:val="left" w:pos="2573"/>
        </w:tabs>
        <w:rPr>
          <w:sz w:val="20"/>
          <w:szCs w:val="20"/>
        </w:rPr>
      </w:pPr>
      <w:r w:rsidRPr="00410C06">
        <w:rPr>
          <w:sz w:val="20"/>
          <w:szCs w:val="20"/>
        </w:rPr>
        <w:t>Es proposa la Matrícula de Honor (si/no) _______</w:t>
      </w:r>
    </w:p>
    <w:p w14:paraId="01EAAEB6" w14:textId="77777777" w:rsidR="00410C06" w:rsidRDefault="00410C06" w:rsidP="00410C06">
      <w:pPr>
        <w:tabs>
          <w:tab w:val="left" w:pos="2573"/>
        </w:tabs>
        <w:jc w:val="center"/>
        <w:rPr>
          <w:sz w:val="20"/>
          <w:szCs w:val="20"/>
        </w:rPr>
      </w:pPr>
    </w:p>
    <w:p w14:paraId="233D1AEA" w14:textId="77777777" w:rsidR="00410C06" w:rsidRDefault="00410C06" w:rsidP="00410C06">
      <w:pPr>
        <w:tabs>
          <w:tab w:val="left" w:pos="257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València, _____ de ___________ de 20_______</w:t>
      </w:r>
    </w:p>
    <w:p w14:paraId="7A3E4F95" w14:textId="77777777" w:rsidR="00410C06" w:rsidRDefault="00410C06" w:rsidP="00410C06">
      <w:pPr>
        <w:tabs>
          <w:tab w:val="left" w:pos="2573"/>
        </w:tabs>
        <w:jc w:val="center"/>
        <w:rPr>
          <w:sz w:val="20"/>
          <w:szCs w:val="20"/>
        </w:rPr>
      </w:pPr>
    </w:p>
    <w:p w14:paraId="43801066" w14:textId="77777777" w:rsidR="00410C06" w:rsidRDefault="00410C06" w:rsidP="00410C06">
      <w:pPr>
        <w:tabs>
          <w:tab w:val="left" w:pos="257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EL/LA PRESIDENT/A DEL TRIBUNAL</w:t>
      </w:r>
    </w:p>
    <w:p w14:paraId="2301E9E8" w14:textId="77777777" w:rsidR="00410C06" w:rsidRDefault="00410C06" w:rsidP="00410C06">
      <w:pPr>
        <w:tabs>
          <w:tab w:val="left" w:pos="2573"/>
        </w:tabs>
        <w:jc w:val="center"/>
        <w:rPr>
          <w:sz w:val="20"/>
          <w:szCs w:val="20"/>
        </w:rPr>
      </w:pPr>
    </w:p>
    <w:p w14:paraId="1B771C63" w14:textId="77777777" w:rsidR="00A4303F" w:rsidRDefault="00A4303F" w:rsidP="00410C06">
      <w:pPr>
        <w:tabs>
          <w:tab w:val="left" w:pos="2573"/>
        </w:tabs>
        <w:jc w:val="center"/>
        <w:rPr>
          <w:sz w:val="20"/>
          <w:szCs w:val="20"/>
        </w:rPr>
      </w:pPr>
    </w:p>
    <w:p w14:paraId="56CD6EB5" w14:textId="77777777" w:rsidR="00A75080" w:rsidRDefault="00A75080" w:rsidP="00410C06">
      <w:pPr>
        <w:tabs>
          <w:tab w:val="left" w:pos="2573"/>
        </w:tabs>
        <w:jc w:val="center"/>
        <w:rPr>
          <w:sz w:val="20"/>
          <w:szCs w:val="20"/>
        </w:rPr>
      </w:pPr>
    </w:p>
    <w:p w14:paraId="4388B0CC" w14:textId="77777777" w:rsidR="00410C06" w:rsidRDefault="00410C06" w:rsidP="00410C06">
      <w:pPr>
        <w:tabs>
          <w:tab w:val="left" w:pos="2573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ignat _______</w:t>
      </w:r>
      <w:r w:rsidR="00A4303F">
        <w:rPr>
          <w:sz w:val="20"/>
          <w:szCs w:val="20"/>
        </w:rPr>
        <w:t>______________________</w:t>
      </w:r>
    </w:p>
    <w:p w14:paraId="6DF349BD" w14:textId="77777777" w:rsidR="00A4303F" w:rsidRDefault="00A4303F" w:rsidP="00410C06">
      <w:pPr>
        <w:tabs>
          <w:tab w:val="left" w:pos="2573"/>
        </w:tabs>
        <w:jc w:val="center"/>
        <w:rPr>
          <w:sz w:val="20"/>
          <w:szCs w:val="20"/>
        </w:rPr>
      </w:pPr>
    </w:p>
    <w:p w14:paraId="279F9DF2" w14:textId="26716E08" w:rsidR="00BC3BF8" w:rsidRPr="00BC3BF8" w:rsidRDefault="00BC3BF8" w:rsidP="00BC3BF8">
      <w:pPr>
        <w:rPr>
          <w:sz w:val="20"/>
          <w:szCs w:val="20"/>
        </w:rPr>
      </w:pPr>
      <w:r w:rsidRPr="00BC3BF8">
        <w:rPr>
          <w:sz w:val="20"/>
          <w:szCs w:val="20"/>
        </w:rPr>
        <w:t>EL/LA VOCAL</w:t>
      </w:r>
      <w:r w:rsidRPr="00BC3BF8">
        <w:rPr>
          <w:sz w:val="20"/>
          <w:szCs w:val="20"/>
        </w:rPr>
        <w:tab/>
      </w:r>
      <w:r w:rsidRPr="00BC3BF8">
        <w:rPr>
          <w:sz w:val="20"/>
          <w:szCs w:val="20"/>
        </w:rPr>
        <w:tab/>
      </w:r>
      <w:r w:rsidRPr="00BC3BF8">
        <w:rPr>
          <w:sz w:val="20"/>
          <w:szCs w:val="20"/>
        </w:rPr>
        <w:tab/>
      </w:r>
      <w:r w:rsidRPr="00BC3BF8">
        <w:rPr>
          <w:sz w:val="20"/>
          <w:szCs w:val="20"/>
        </w:rPr>
        <w:tab/>
      </w:r>
      <w:r w:rsidRPr="00BC3BF8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43B7">
        <w:rPr>
          <w:sz w:val="20"/>
          <w:szCs w:val="20"/>
        </w:rPr>
        <w:tab/>
      </w:r>
      <w:r w:rsidR="00B843B7">
        <w:rPr>
          <w:sz w:val="20"/>
          <w:szCs w:val="20"/>
        </w:rPr>
        <w:tab/>
      </w:r>
      <w:r w:rsidRPr="00BC3BF8">
        <w:rPr>
          <w:sz w:val="20"/>
          <w:szCs w:val="20"/>
        </w:rPr>
        <w:t xml:space="preserve">EL/LA VOCAL </w:t>
      </w:r>
    </w:p>
    <w:p w14:paraId="6D09D981" w14:textId="77777777" w:rsidR="00010849" w:rsidRDefault="00010849" w:rsidP="00010849">
      <w:pPr>
        <w:rPr>
          <w:sz w:val="20"/>
          <w:szCs w:val="20"/>
        </w:rPr>
      </w:pPr>
    </w:p>
    <w:p w14:paraId="589ED964" w14:textId="77777777" w:rsidR="00A75080" w:rsidRDefault="00A75080" w:rsidP="00010849">
      <w:pPr>
        <w:rPr>
          <w:sz w:val="20"/>
          <w:szCs w:val="20"/>
        </w:rPr>
      </w:pPr>
    </w:p>
    <w:p w14:paraId="6351C697" w14:textId="028AFF7F" w:rsidR="00BC3BF8" w:rsidRPr="00BC3BF8" w:rsidRDefault="00BC3BF8" w:rsidP="00010849">
      <w:pPr>
        <w:rPr>
          <w:sz w:val="20"/>
          <w:szCs w:val="20"/>
        </w:rPr>
      </w:pPr>
      <w:r w:rsidRPr="00BC3BF8">
        <w:rPr>
          <w:sz w:val="20"/>
          <w:szCs w:val="20"/>
        </w:rPr>
        <w:t>Signat ________________</w:t>
      </w:r>
      <w:r w:rsidR="00B843B7">
        <w:rPr>
          <w:sz w:val="20"/>
          <w:szCs w:val="20"/>
        </w:rPr>
        <w:t>______</w:t>
      </w:r>
      <w:r w:rsidRPr="00BC3BF8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43B7">
        <w:rPr>
          <w:sz w:val="20"/>
          <w:szCs w:val="20"/>
        </w:rPr>
        <w:tab/>
      </w:r>
      <w:r w:rsidR="00B843B7">
        <w:rPr>
          <w:sz w:val="20"/>
          <w:szCs w:val="20"/>
        </w:rPr>
        <w:tab/>
      </w:r>
      <w:r w:rsidRPr="00BC3BF8">
        <w:rPr>
          <w:sz w:val="20"/>
          <w:szCs w:val="20"/>
        </w:rPr>
        <w:t>Signat ________________</w:t>
      </w:r>
      <w:r w:rsidR="00B843B7">
        <w:rPr>
          <w:sz w:val="20"/>
          <w:szCs w:val="20"/>
        </w:rPr>
        <w:t>___________</w:t>
      </w:r>
    </w:p>
    <w:sectPr w:rsidR="00BC3BF8" w:rsidRPr="00BC3BF8" w:rsidSect="00CA6168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57" w:right="561" w:bottom="306" w:left="85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7B8A" w14:textId="77777777" w:rsidR="00884BA2" w:rsidRDefault="00884BA2" w:rsidP="003A4B5A">
      <w:r>
        <w:separator/>
      </w:r>
    </w:p>
  </w:endnote>
  <w:endnote w:type="continuationSeparator" w:id="0">
    <w:p w14:paraId="51907FC2" w14:textId="77777777" w:rsidR="00884BA2" w:rsidRDefault="00884BA2" w:rsidP="003A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B526" w14:textId="77777777" w:rsidR="00AD281F" w:rsidRDefault="00884BA2">
    <w:pPr>
      <w:pStyle w:val="Piedepgina"/>
    </w:pPr>
    <w:sdt>
      <w:sdtPr>
        <w:id w:val="-1649432172"/>
        <w:placeholder>
          <w:docPart w:val="C47A98BC9FC1B34790A47D108F9F88AF"/>
        </w:placeholder>
        <w:temporary/>
        <w:showingPlcHdr/>
      </w:sdtPr>
      <w:sdtEndPr/>
      <w:sdtContent>
        <w:r w:rsidR="00AD281F">
          <w:rPr>
            <w:lang w:val="es-ES"/>
          </w:rPr>
          <w:t>[Escriba texto]</w:t>
        </w:r>
      </w:sdtContent>
    </w:sdt>
    <w:r w:rsidR="00AD281F">
      <w:ptab w:relativeTo="margin" w:alignment="center" w:leader="none"/>
    </w:r>
    <w:sdt>
      <w:sdtPr>
        <w:id w:val="-141432153"/>
        <w:placeholder>
          <w:docPart w:val="3C98196128B5E44E9CA2D07E82395720"/>
        </w:placeholder>
        <w:temporary/>
        <w:showingPlcHdr/>
      </w:sdtPr>
      <w:sdtEndPr/>
      <w:sdtContent>
        <w:r w:rsidR="00AD281F">
          <w:rPr>
            <w:lang w:val="es-ES"/>
          </w:rPr>
          <w:t>[Escriba texto]</w:t>
        </w:r>
      </w:sdtContent>
    </w:sdt>
    <w:r w:rsidR="00AD281F">
      <w:ptab w:relativeTo="margin" w:alignment="right" w:leader="none"/>
    </w:r>
    <w:sdt>
      <w:sdtPr>
        <w:id w:val="2097509423"/>
        <w:placeholder>
          <w:docPart w:val="EB11210BAEB94140A3594E5E04876FDF"/>
        </w:placeholder>
        <w:temporary/>
        <w:showingPlcHdr/>
      </w:sdtPr>
      <w:sdtEndPr/>
      <w:sdtContent>
        <w:r w:rsidR="00AD281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9200" w14:textId="77777777" w:rsidR="00AD281F" w:rsidRDefault="00AD281F" w:rsidP="00BC3BF8">
    <w:pPr>
      <w:pStyle w:val="Textonotapie"/>
      <w:jc w:val="both"/>
    </w:pPr>
  </w:p>
  <w:p w14:paraId="16AA236C" w14:textId="59640467" w:rsidR="00AD281F" w:rsidRDefault="00AD281F" w:rsidP="00BC3BF8">
    <w:pPr>
      <w:pStyle w:val="Textonotapie"/>
      <w:jc w:val="both"/>
    </w:pPr>
    <w:r>
      <w:t>____________________________________</w:t>
    </w:r>
  </w:p>
  <w:p w14:paraId="181D9CEF" w14:textId="77777777" w:rsidR="00AD281F" w:rsidRPr="00661EBB" w:rsidRDefault="00AD281F" w:rsidP="00BC3BF8">
    <w:pPr>
      <w:pStyle w:val="Textonotapie"/>
      <w:jc w:val="both"/>
      <w:rPr>
        <w:rFonts w:ascii="Eurostile" w:hAnsi="Eurostile"/>
        <w:sz w:val="18"/>
        <w:szCs w:val="18"/>
      </w:rPr>
    </w:pPr>
    <w:r w:rsidRPr="00661EBB">
      <w:rPr>
        <w:rStyle w:val="Refdenotaalpie"/>
      </w:rPr>
      <w:footnoteRef/>
    </w:r>
    <w:r w:rsidRPr="00661EBB">
      <w:t xml:space="preserve"> </w:t>
    </w:r>
    <w:r w:rsidRPr="00661EBB">
      <w:rPr>
        <w:rFonts w:ascii="Eurostile" w:hAnsi="Eurostile"/>
        <w:sz w:val="18"/>
        <w:szCs w:val="18"/>
      </w:rPr>
      <w:t>El</w:t>
    </w:r>
    <w:r>
      <w:rPr>
        <w:rFonts w:ascii="Eurostile" w:hAnsi="Eurostile"/>
        <w:sz w:val="18"/>
        <w:szCs w:val="18"/>
      </w:rPr>
      <w:t>s</w:t>
    </w:r>
    <w:r w:rsidRPr="00661EBB">
      <w:rPr>
        <w:rFonts w:ascii="Eurostile" w:hAnsi="Eurostile"/>
        <w:sz w:val="18"/>
        <w:szCs w:val="18"/>
      </w:rPr>
      <w:t xml:space="preserve"> TFM han de ser </w:t>
    </w:r>
    <w:proofErr w:type="spellStart"/>
    <w:r w:rsidRPr="00661EBB">
      <w:rPr>
        <w:rFonts w:ascii="Eurostile" w:hAnsi="Eurostile"/>
        <w:sz w:val="18"/>
        <w:szCs w:val="18"/>
      </w:rPr>
      <w:t>tutoritzats</w:t>
    </w:r>
    <w:proofErr w:type="spellEnd"/>
    <w:r w:rsidRPr="00661EBB">
      <w:rPr>
        <w:rFonts w:ascii="Eurostile" w:hAnsi="Eurostile"/>
        <w:sz w:val="18"/>
        <w:szCs w:val="18"/>
      </w:rPr>
      <w:t xml:space="preserve"> per professors Doctors</w:t>
    </w:r>
  </w:p>
  <w:p w14:paraId="431A473A" w14:textId="549E9CCD" w:rsidR="00AD281F" w:rsidRPr="00661EBB" w:rsidRDefault="00807F35" w:rsidP="00BC3BF8">
    <w:pPr>
      <w:pStyle w:val="Textonotapie"/>
      <w:jc w:val="both"/>
      <w:rPr>
        <w:rFonts w:ascii="Eurostile" w:hAnsi="Eurostile"/>
        <w:sz w:val="18"/>
        <w:szCs w:val="18"/>
        <w:lang w:val="es-ES"/>
      </w:rPr>
    </w:pPr>
    <w:r>
      <w:rPr>
        <w:rStyle w:val="Refdenotaalpie"/>
        <w:rFonts w:ascii="Eurostile" w:hAnsi="Eurostile"/>
      </w:rPr>
      <w:t xml:space="preserve">2 </w:t>
    </w:r>
    <w:r w:rsidR="00AD281F" w:rsidRPr="00661EBB">
      <w:rPr>
        <w:rFonts w:ascii="Eurostile" w:hAnsi="Eurostile"/>
        <w:sz w:val="18"/>
        <w:szCs w:val="18"/>
      </w:rPr>
      <w:t>Els membres del tribunal hauran de ser professors del</w:t>
    </w:r>
    <w:r w:rsidR="00AD281F">
      <w:rPr>
        <w:rFonts w:ascii="Eurostile" w:hAnsi="Eurostile"/>
        <w:sz w:val="18"/>
        <w:szCs w:val="18"/>
      </w:rPr>
      <w:t>s departaments amb docència en el</w:t>
    </w:r>
    <w:r w:rsidR="00AD281F" w:rsidRPr="00661EBB">
      <w:rPr>
        <w:rFonts w:ascii="Eurostile" w:hAnsi="Eurostile"/>
        <w:sz w:val="18"/>
        <w:szCs w:val="18"/>
      </w:rPr>
      <w:t xml:space="preserve"> màster designats per la Comissió Acadèmica del Màster</w:t>
    </w:r>
  </w:p>
  <w:p w14:paraId="622B6412" w14:textId="77777777" w:rsidR="00AD281F" w:rsidRPr="00BC3BF8" w:rsidRDefault="00AD281F" w:rsidP="00BC3B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9D4F" w14:textId="77777777" w:rsidR="00884BA2" w:rsidRDefault="00884BA2" w:rsidP="003A4B5A">
      <w:r>
        <w:separator/>
      </w:r>
    </w:p>
  </w:footnote>
  <w:footnote w:type="continuationSeparator" w:id="0">
    <w:p w14:paraId="2988C03E" w14:textId="77777777" w:rsidR="00884BA2" w:rsidRDefault="00884BA2" w:rsidP="003A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940F" w14:textId="77777777" w:rsidR="00AD281F" w:rsidRDefault="00884BA2">
    <w:pPr>
      <w:pStyle w:val="Encabezado"/>
    </w:pPr>
    <w:sdt>
      <w:sdtPr>
        <w:id w:val="-875463837"/>
        <w:placeholder>
          <w:docPart w:val="2301C51F4B7C2644B3F3010840B5DE8D"/>
        </w:placeholder>
        <w:temporary/>
        <w:showingPlcHdr/>
      </w:sdtPr>
      <w:sdtEndPr/>
      <w:sdtContent>
        <w:r w:rsidR="00AD281F">
          <w:rPr>
            <w:lang w:val="es-ES"/>
          </w:rPr>
          <w:t>[Escriba texto]</w:t>
        </w:r>
      </w:sdtContent>
    </w:sdt>
    <w:r w:rsidR="00AD281F">
      <w:ptab w:relativeTo="margin" w:alignment="center" w:leader="none"/>
    </w:r>
    <w:sdt>
      <w:sdtPr>
        <w:id w:val="-532963360"/>
        <w:placeholder>
          <w:docPart w:val="299E280A5A08584882D37F2A077C37E5"/>
        </w:placeholder>
        <w:temporary/>
        <w:showingPlcHdr/>
      </w:sdtPr>
      <w:sdtEndPr/>
      <w:sdtContent>
        <w:r w:rsidR="00AD281F">
          <w:rPr>
            <w:lang w:val="es-ES"/>
          </w:rPr>
          <w:t>[Escriba texto]</w:t>
        </w:r>
      </w:sdtContent>
    </w:sdt>
    <w:r w:rsidR="00AD281F">
      <w:ptab w:relativeTo="margin" w:alignment="right" w:leader="none"/>
    </w:r>
    <w:sdt>
      <w:sdtPr>
        <w:id w:val="-1269315634"/>
        <w:placeholder>
          <w:docPart w:val="BC0E3290C0E3C543B36C5A0EDD40BF20"/>
        </w:placeholder>
        <w:temporary/>
        <w:showingPlcHdr/>
      </w:sdtPr>
      <w:sdtEndPr/>
      <w:sdtContent>
        <w:r w:rsidR="00AD281F">
          <w:rPr>
            <w:lang w:val="es-ES"/>
          </w:rPr>
          <w:t>[Escriba texto]</w:t>
        </w:r>
      </w:sdtContent>
    </w:sdt>
  </w:p>
  <w:p w14:paraId="2D3CCD41" w14:textId="77777777" w:rsidR="00AD281F" w:rsidRDefault="00AD28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D40F" w14:textId="77777777" w:rsidR="00E25917" w:rsidRDefault="00E25917">
    <w:pPr>
      <w:pStyle w:val="Encabezado"/>
    </w:pPr>
  </w:p>
  <w:p w14:paraId="27576960" w14:textId="77777777" w:rsidR="00AD281F" w:rsidRDefault="00AD281F">
    <w:pPr>
      <w:pStyle w:val="Encabezado"/>
    </w:pPr>
    <w:r>
      <w:rPr>
        <w:noProof/>
        <w:lang w:val="en-GB" w:eastAsia="en-GB"/>
      </w:rPr>
      <w:drawing>
        <wp:inline distT="0" distB="0" distL="0" distR="0" wp14:anchorId="46862779" wp14:editId="23A531BD">
          <wp:extent cx="3903345" cy="465455"/>
          <wp:effectExtent l="0" t="0" r="8255" b="0"/>
          <wp:docPr id="3" name="Imagen 3" descr="Qu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34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A"/>
    <w:rsid w:val="00010849"/>
    <w:rsid w:val="000A0EAE"/>
    <w:rsid w:val="0017127C"/>
    <w:rsid w:val="00285ABC"/>
    <w:rsid w:val="0031173B"/>
    <w:rsid w:val="00390BD0"/>
    <w:rsid w:val="003A4B5A"/>
    <w:rsid w:val="00410C06"/>
    <w:rsid w:val="00441F68"/>
    <w:rsid w:val="005A4F24"/>
    <w:rsid w:val="00807F35"/>
    <w:rsid w:val="00884BA2"/>
    <w:rsid w:val="008A4002"/>
    <w:rsid w:val="00A4303F"/>
    <w:rsid w:val="00A64F57"/>
    <w:rsid w:val="00A75080"/>
    <w:rsid w:val="00AD281F"/>
    <w:rsid w:val="00B843B7"/>
    <w:rsid w:val="00BC3BF8"/>
    <w:rsid w:val="00CA6168"/>
    <w:rsid w:val="00CA7ECA"/>
    <w:rsid w:val="00E25917"/>
    <w:rsid w:val="00E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FE31E"/>
  <w14:defaultImageDpi w14:val="300"/>
  <w15:docId w15:val="{8F289FB1-5206-448D-879D-37D7F770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B5A"/>
    <w:rPr>
      <w:rFonts w:ascii="Times New Roman" w:eastAsia="Times New Roman" w:hAnsi="Times New Roman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B5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A4B5A"/>
  </w:style>
  <w:style w:type="paragraph" w:styleId="Piedepgina">
    <w:name w:val="footer"/>
    <w:basedOn w:val="Normal"/>
    <w:link w:val="PiedepginaCar"/>
    <w:uiPriority w:val="99"/>
    <w:unhideWhenUsed/>
    <w:rsid w:val="003A4B5A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B5A"/>
  </w:style>
  <w:style w:type="paragraph" w:styleId="Textodeglobo">
    <w:name w:val="Balloon Text"/>
    <w:basedOn w:val="Normal"/>
    <w:link w:val="TextodegloboCar"/>
    <w:uiPriority w:val="99"/>
    <w:semiHidden/>
    <w:unhideWhenUsed/>
    <w:rsid w:val="003A4B5A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B5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3A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C3B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C3BF8"/>
    <w:rPr>
      <w:rFonts w:ascii="Times New Roman" w:eastAsia="Times New Roman" w:hAnsi="Times New Roman" w:cs="Times New Roman"/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rsid w:val="00BC3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01C51F4B7C2644B3F3010840B5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0E2B-82F5-5747-AB2D-0FD0527E458F}"/>
      </w:docPartPr>
      <w:docPartBody>
        <w:p w:rsidR="00FF7C00" w:rsidRDefault="00FF7C00" w:rsidP="00FF7C00">
          <w:pPr>
            <w:pStyle w:val="2301C51F4B7C2644B3F3010840B5DE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9E280A5A08584882D37F2A077C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E5C1-D263-5B44-97C2-54311E3178F2}"/>
      </w:docPartPr>
      <w:docPartBody>
        <w:p w:rsidR="00FF7C00" w:rsidRDefault="00FF7C00" w:rsidP="00FF7C00">
          <w:pPr>
            <w:pStyle w:val="299E280A5A08584882D37F2A077C3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C0E3290C0E3C543B36C5A0EDD40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CF31-8F05-5642-9DE6-15F2FF1B2360}"/>
      </w:docPartPr>
      <w:docPartBody>
        <w:p w:rsidR="00FF7C00" w:rsidRDefault="00FF7C00" w:rsidP="00FF7C00">
          <w:pPr>
            <w:pStyle w:val="BC0E3290C0E3C543B36C5A0EDD40BF2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47A98BC9FC1B34790A47D108F9F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BB1E-FF7F-9E41-8C11-93344C2D00FA}"/>
      </w:docPartPr>
      <w:docPartBody>
        <w:p w:rsidR="00FF7C00" w:rsidRDefault="00FF7C00" w:rsidP="00FF7C00">
          <w:pPr>
            <w:pStyle w:val="C47A98BC9FC1B34790A47D108F9F88A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98196128B5E44E9CA2D07E8239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041C-393C-C248-B6E2-7D00BCB9D335}"/>
      </w:docPartPr>
      <w:docPartBody>
        <w:p w:rsidR="00FF7C00" w:rsidRDefault="00FF7C00" w:rsidP="00FF7C00">
          <w:pPr>
            <w:pStyle w:val="3C98196128B5E44E9CA2D07E8239572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11210BAEB94140A3594E5E0487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3A11-3BEC-3A4B-81F5-58A77D529E2F}"/>
      </w:docPartPr>
      <w:docPartBody>
        <w:p w:rsidR="00FF7C00" w:rsidRDefault="00FF7C00" w:rsidP="00FF7C00">
          <w:pPr>
            <w:pStyle w:val="EB11210BAEB94140A3594E5E04876FD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00"/>
    <w:rsid w:val="00812AA6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01C51F4B7C2644B3F3010840B5DE8D">
    <w:name w:val="2301C51F4B7C2644B3F3010840B5DE8D"/>
    <w:rsid w:val="00FF7C00"/>
  </w:style>
  <w:style w:type="paragraph" w:customStyle="1" w:styleId="299E280A5A08584882D37F2A077C37E5">
    <w:name w:val="299E280A5A08584882D37F2A077C37E5"/>
    <w:rsid w:val="00FF7C00"/>
  </w:style>
  <w:style w:type="paragraph" w:customStyle="1" w:styleId="BC0E3290C0E3C543B36C5A0EDD40BF20">
    <w:name w:val="BC0E3290C0E3C543B36C5A0EDD40BF20"/>
    <w:rsid w:val="00FF7C00"/>
  </w:style>
  <w:style w:type="paragraph" w:customStyle="1" w:styleId="B6F78C85ED4DE940BB0CB0A7D5CA78F0">
    <w:name w:val="B6F78C85ED4DE940BB0CB0A7D5CA78F0"/>
    <w:rsid w:val="00FF7C00"/>
  </w:style>
  <w:style w:type="paragraph" w:customStyle="1" w:styleId="C82AE26BC4CC11498A364EBF967CF716">
    <w:name w:val="C82AE26BC4CC11498A364EBF967CF716"/>
    <w:rsid w:val="00FF7C00"/>
  </w:style>
  <w:style w:type="paragraph" w:customStyle="1" w:styleId="B89E0FA51590624EB6908707D6C51588">
    <w:name w:val="B89E0FA51590624EB6908707D6C51588"/>
    <w:rsid w:val="00FF7C00"/>
  </w:style>
  <w:style w:type="paragraph" w:customStyle="1" w:styleId="C47A98BC9FC1B34790A47D108F9F88AF">
    <w:name w:val="C47A98BC9FC1B34790A47D108F9F88AF"/>
    <w:rsid w:val="00FF7C00"/>
  </w:style>
  <w:style w:type="paragraph" w:customStyle="1" w:styleId="3C98196128B5E44E9CA2D07E82395720">
    <w:name w:val="3C98196128B5E44E9CA2D07E82395720"/>
    <w:rsid w:val="00FF7C00"/>
  </w:style>
  <w:style w:type="paragraph" w:customStyle="1" w:styleId="EB11210BAEB94140A3594E5E04876FDF">
    <w:name w:val="EB11210BAEB94140A3594E5E04876FDF"/>
    <w:rsid w:val="00FF7C00"/>
  </w:style>
  <w:style w:type="paragraph" w:customStyle="1" w:styleId="1A60A8A8203CF040BD2F746F3A39E774">
    <w:name w:val="1A60A8A8203CF040BD2F746F3A39E774"/>
    <w:rsid w:val="00FF7C00"/>
  </w:style>
  <w:style w:type="paragraph" w:customStyle="1" w:styleId="090D6433E8FFB147BF81DCEEF0787509">
    <w:name w:val="090D6433E8FFB147BF81DCEEF0787509"/>
    <w:rsid w:val="00FF7C00"/>
  </w:style>
  <w:style w:type="paragraph" w:customStyle="1" w:styleId="8EA037361B63964DB44D85D963E88D43">
    <w:name w:val="8EA037361B63964DB44D85D963E88D43"/>
    <w:rsid w:val="00FF7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3D980-860C-40DB-AC30-B437B91E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e Martinez</dc:creator>
  <cp:keywords/>
  <dc:description/>
  <cp:lastModifiedBy>Usuario Principal</cp:lastModifiedBy>
  <cp:revision>2</cp:revision>
  <cp:lastPrinted>2014-02-26T10:04:00Z</cp:lastPrinted>
  <dcterms:created xsi:type="dcterms:W3CDTF">2018-04-28T19:26:00Z</dcterms:created>
  <dcterms:modified xsi:type="dcterms:W3CDTF">2018-04-28T19:26:00Z</dcterms:modified>
</cp:coreProperties>
</file>